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404115">
        <w:trPr>
          <w:trHeight w:val="990"/>
        </w:trPr>
        <w:tc>
          <w:tcPr>
            <w:tcW w:w="1363" w:type="dxa"/>
            <w:shd w:val="clear" w:color="auto" w:fill="auto"/>
          </w:tcPr>
          <w:p w:rsidR="00404115" w:rsidRDefault="000742C2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shd w:val="clear" w:color="auto" w:fill="auto"/>
          </w:tcPr>
          <w:p w:rsidR="00404115" w:rsidRDefault="00404115">
            <w:pPr>
              <w:spacing w:line="204" w:lineRule="auto"/>
              <w:jc w:val="center"/>
              <w:rPr>
                <w:rFonts w:ascii="Arial" w:hAnsi="Arial"/>
                <w:color w:val="000080"/>
                <w:sz w:val="26"/>
              </w:rPr>
            </w:pPr>
          </w:p>
          <w:p w:rsidR="00404115" w:rsidRDefault="00404115">
            <w:pPr>
              <w:spacing w:line="204" w:lineRule="auto"/>
              <w:jc w:val="center"/>
              <w:rPr>
                <w:rFonts w:ascii="Arial" w:hAnsi="Arial"/>
                <w:color w:val="000080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z w:val="26"/>
                  </w:rPr>
                  <w:t>PENNSYLVANIA</w:t>
                </w:r>
              </w:smartTag>
            </w:smartTag>
          </w:p>
          <w:p w:rsidR="00404115" w:rsidRDefault="00404115">
            <w:pPr>
              <w:spacing w:line="204" w:lineRule="auto"/>
              <w:jc w:val="center"/>
              <w:rPr>
                <w:rFonts w:ascii="Arial" w:hAnsi="Arial"/>
                <w:color w:val="00008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z w:val="26"/>
              </w:rPr>
              <w:t xml:space="preserve"> PUBLIC UTILITY COMMISSION</w:t>
            </w:r>
          </w:p>
          <w:p w:rsidR="00404115" w:rsidRDefault="0040411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  <w:shd w:val="clear" w:color="auto" w:fill="auto"/>
          </w:tcPr>
          <w:p w:rsidR="00404115" w:rsidRDefault="00404115">
            <w:pPr>
              <w:rPr>
                <w:rFonts w:ascii="Arial" w:hAnsi="Arial"/>
                <w:sz w:val="12"/>
              </w:rPr>
            </w:pPr>
          </w:p>
          <w:p w:rsidR="00404115" w:rsidRDefault="00404115">
            <w:pPr>
              <w:rPr>
                <w:rFonts w:ascii="Arial" w:hAnsi="Arial"/>
                <w:sz w:val="12"/>
              </w:rPr>
            </w:pPr>
          </w:p>
          <w:p w:rsidR="00404115" w:rsidRDefault="00404115">
            <w:pPr>
              <w:rPr>
                <w:rFonts w:ascii="Arial" w:hAnsi="Arial"/>
                <w:sz w:val="12"/>
              </w:rPr>
            </w:pPr>
          </w:p>
          <w:p w:rsidR="00404115" w:rsidRDefault="00404115">
            <w:pPr>
              <w:rPr>
                <w:rFonts w:ascii="Arial" w:hAnsi="Arial"/>
                <w:sz w:val="12"/>
              </w:rPr>
            </w:pPr>
          </w:p>
          <w:p w:rsidR="00404115" w:rsidRDefault="00404115">
            <w:pPr>
              <w:rPr>
                <w:rFonts w:ascii="Arial" w:hAnsi="Arial"/>
                <w:sz w:val="12"/>
              </w:rPr>
            </w:pPr>
          </w:p>
          <w:p w:rsidR="00404115" w:rsidRDefault="00404115">
            <w:pPr>
              <w:rPr>
                <w:rFonts w:ascii="Arial" w:hAnsi="Arial"/>
                <w:sz w:val="12"/>
              </w:rPr>
            </w:pPr>
          </w:p>
          <w:p w:rsidR="00404115" w:rsidRDefault="0040411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404115" w:rsidRDefault="00404115" w:rsidP="00404115">
      <w:pPr>
        <w:rPr>
          <w:sz w:val="20"/>
        </w:rPr>
      </w:pPr>
      <w:r>
        <w:tab/>
      </w:r>
    </w:p>
    <w:p w:rsidR="00404115" w:rsidRPr="00E53276" w:rsidRDefault="00BD6371" w:rsidP="0040411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9, 2009</w:t>
      </w:r>
    </w:p>
    <w:p w:rsidR="00BD6371" w:rsidRDefault="00BD6371" w:rsidP="00A70557">
      <w:pPr>
        <w:tabs>
          <w:tab w:val="center" w:pos="4680"/>
        </w:tabs>
        <w:ind w:right="-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-2009-2087826</w:t>
      </w:r>
    </w:p>
    <w:p w:rsidR="00404115" w:rsidRPr="00E53276" w:rsidRDefault="00404115" w:rsidP="00A70557">
      <w:pPr>
        <w:tabs>
          <w:tab w:val="center" w:pos="4680"/>
        </w:tabs>
        <w:ind w:right="-720"/>
        <w:jc w:val="right"/>
        <w:rPr>
          <w:rFonts w:ascii="Arial" w:hAnsi="Arial" w:cs="Arial"/>
          <w:sz w:val="22"/>
          <w:szCs w:val="22"/>
        </w:rPr>
      </w:pPr>
      <w:r w:rsidRPr="00E53276">
        <w:rPr>
          <w:rFonts w:ascii="Arial" w:hAnsi="Arial" w:cs="Arial"/>
          <w:sz w:val="22"/>
          <w:szCs w:val="22"/>
        </w:rPr>
        <w:tab/>
      </w:r>
    </w:p>
    <w:p w:rsidR="00404115" w:rsidRPr="00E53276" w:rsidRDefault="00404115" w:rsidP="00404115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:rsidR="00BD6371" w:rsidRDefault="003E445C" w:rsidP="004041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ISER FUEL SERVICE INC</w:t>
      </w:r>
    </w:p>
    <w:p w:rsidR="003E445C" w:rsidRDefault="003E445C" w:rsidP="004041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 RACEHORSE DRIVE</w:t>
      </w:r>
    </w:p>
    <w:p w:rsidR="003E445C" w:rsidRDefault="003E445C" w:rsidP="004041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NESTOWN  PA  17038</w:t>
      </w:r>
    </w:p>
    <w:p w:rsidR="003E445C" w:rsidRDefault="003E445C" w:rsidP="00404115">
      <w:pPr>
        <w:rPr>
          <w:rFonts w:ascii="Arial" w:hAnsi="Arial" w:cs="Arial"/>
          <w:sz w:val="22"/>
          <w:szCs w:val="22"/>
        </w:rPr>
      </w:pPr>
    </w:p>
    <w:p w:rsidR="003E445C" w:rsidRDefault="003E445C" w:rsidP="00404115">
      <w:pPr>
        <w:rPr>
          <w:rFonts w:ascii="Arial" w:hAnsi="Arial" w:cs="Arial"/>
          <w:sz w:val="22"/>
          <w:szCs w:val="22"/>
        </w:rPr>
      </w:pPr>
    </w:p>
    <w:p w:rsidR="003E445C" w:rsidRPr="00E53276" w:rsidRDefault="003E445C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007200" w:rsidRDefault="00BD6371" w:rsidP="0040411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ISER FUEL SERVICE, INC.</w:t>
      </w:r>
    </w:p>
    <w:p w:rsidR="00BD6371" w:rsidRDefault="00BD6371" w:rsidP="00404115">
      <w:pPr>
        <w:jc w:val="center"/>
        <w:rPr>
          <w:rFonts w:ascii="Arial" w:hAnsi="Arial" w:cs="Arial"/>
          <w:sz w:val="22"/>
          <w:szCs w:val="22"/>
        </w:rPr>
      </w:pPr>
    </w:p>
    <w:p w:rsidR="00BD6371" w:rsidRPr="00E53276" w:rsidRDefault="00BD6371" w:rsidP="0040411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ION TO 2007 – 2008 ASSESSENT</w:t>
      </w:r>
    </w:p>
    <w:p w:rsidR="00404115" w:rsidRPr="00E53276" w:rsidRDefault="00404115" w:rsidP="00404115">
      <w:pPr>
        <w:jc w:val="center"/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404115" w:rsidRDefault="00404115" w:rsidP="00404115">
      <w:pPr>
        <w:rPr>
          <w:rFonts w:ascii="Arial" w:hAnsi="Arial" w:cs="Arial"/>
          <w:sz w:val="22"/>
          <w:szCs w:val="22"/>
        </w:rPr>
      </w:pPr>
      <w:r w:rsidRPr="00E53276">
        <w:rPr>
          <w:rFonts w:ascii="Arial" w:hAnsi="Arial" w:cs="Arial"/>
          <w:sz w:val="22"/>
          <w:szCs w:val="22"/>
        </w:rPr>
        <w:t xml:space="preserve">TO WHOM IT </w:t>
      </w:r>
      <w:smartTag w:uri="urn:schemas-microsoft-com:office:smarttags" w:element="stockticker">
        <w:r w:rsidRPr="00E53276">
          <w:rPr>
            <w:rFonts w:ascii="Arial" w:hAnsi="Arial" w:cs="Arial"/>
            <w:sz w:val="22"/>
            <w:szCs w:val="22"/>
          </w:rPr>
          <w:t>MAY</w:t>
        </w:r>
      </w:smartTag>
      <w:r w:rsidRPr="00E53276">
        <w:rPr>
          <w:rFonts w:ascii="Arial" w:hAnsi="Arial" w:cs="Arial"/>
          <w:sz w:val="22"/>
          <w:szCs w:val="22"/>
        </w:rPr>
        <w:t xml:space="preserve"> CONCERN:</w:t>
      </w: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  <w:r w:rsidRPr="00E53276">
        <w:rPr>
          <w:rFonts w:ascii="Arial" w:hAnsi="Arial" w:cs="Arial"/>
          <w:sz w:val="22"/>
          <w:szCs w:val="22"/>
        </w:rPr>
        <w:tab/>
        <w:t>Please be advised that the Commission has marked the above-entitled proceeding</w:t>
      </w:r>
      <w:r w:rsidR="00A65083" w:rsidRPr="00A65083">
        <w:rPr>
          <w:rFonts w:ascii="Arial" w:hAnsi="Arial" w:cs="Arial"/>
          <w:sz w:val="22"/>
          <w:szCs w:val="22"/>
        </w:rPr>
        <w:t xml:space="preserve"> </w:t>
      </w:r>
      <w:r w:rsidR="00A65083">
        <w:rPr>
          <w:rFonts w:ascii="Arial" w:hAnsi="Arial" w:cs="Arial"/>
          <w:sz w:val="22"/>
          <w:szCs w:val="22"/>
        </w:rPr>
        <w:t>closed.</w:t>
      </w:r>
      <w:r w:rsidRPr="00E53276">
        <w:rPr>
          <w:rFonts w:ascii="Arial" w:hAnsi="Arial" w:cs="Arial"/>
          <w:sz w:val="22"/>
          <w:szCs w:val="22"/>
        </w:rPr>
        <w:t xml:space="preserve">  </w:t>
      </w: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0742C2" w:rsidP="00404115">
      <w:pPr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72390</wp:posOffset>
            </wp:positionV>
            <wp:extent cx="2571750" cy="12985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  <w:t>Very truly yours,</w:t>
      </w:r>
    </w:p>
    <w:p w:rsidR="003103AC" w:rsidRPr="00E53276" w:rsidRDefault="003103AC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  <w:t>James J. McNulty</w:t>
      </w: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</w:r>
      <w:r w:rsidRPr="00E53276">
        <w:rPr>
          <w:rFonts w:ascii="Arial" w:hAnsi="Arial" w:cs="Arial"/>
          <w:sz w:val="22"/>
          <w:szCs w:val="22"/>
        </w:rPr>
        <w:tab/>
        <w:t>Secretary</w:t>
      </w: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rPr>
          <w:rFonts w:ascii="Arial" w:hAnsi="Arial" w:cs="Arial"/>
          <w:sz w:val="22"/>
          <w:szCs w:val="22"/>
        </w:rPr>
      </w:pPr>
    </w:p>
    <w:p w:rsidR="00404115" w:rsidRPr="00E53276" w:rsidRDefault="00404115" w:rsidP="00404115">
      <w:pPr>
        <w:jc w:val="left"/>
        <w:rPr>
          <w:rFonts w:ascii="Arial" w:hAnsi="Arial" w:cs="Arial"/>
          <w:sz w:val="22"/>
          <w:szCs w:val="22"/>
        </w:rPr>
      </w:pPr>
      <w:r w:rsidRPr="00E53276">
        <w:rPr>
          <w:rFonts w:ascii="Arial" w:hAnsi="Arial" w:cs="Arial"/>
          <w:sz w:val="22"/>
          <w:szCs w:val="22"/>
        </w:rPr>
        <w:t>cc:</w:t>
      </w:r>
      <w:r w:rsidRPr="00E53276">
        <w:rPr>
          <w:rFonts w:ascii="Arial" w:hAnsi="Arial" w:cs="Arial"/>
          <w:sz w:val="22"/>
          <w:szCs w:val="22"/>
        </w:rPr>
        <w:tab/>
        <w:t>All parties of Record</w:t>
      </w:r>
    </w:p>
    <w:p w:rsidR="00404115" w:rsidRPr="00E53276" w:rsidRDefault="00404115" w:rsidP="00404115">
      <w:pPr>
        <w:jc w:val="left"/>
        <w:rPr>
          <w:rFonts w:ascii="Arial" w:hAnsi="Arial" w:cs="Arial"/>
          <w:sz w:val="22"/>
          <w:szCs w:val="22"/>
        </w:rPr>
      </w:pPr>
      <w:r w:rsidRPr="00E53276">
        <w:rPr>
          <w:rFonts w:ascii="Arial" w:hAnsi="Arial" w:cs="Arial"/>
          <w:sz w:val="22"/>
          <w:szCs w:val="22"/>
        </w:rPr>
        <w:tab/>
      </w:r>
      <w:r w:rsidR="005A3883">
        <w:rPr>
          <w:rFonts w:ascii="Arial" w:hAnsi="Arial" w:cs="Arial"/>
          <w:sz w:val="22"/>
          <w:szCs w:val="22"/>
        </w:rPr>
        <w:t>ALJ</w:t>
      </w:r>
    </w:p>
    <w:p w:rsidR="004A413A" w:rsidRPr="00E53276" w:rsidRDefault="004A413A" w:rsidP="00404115">
      <w:pPr>
        <w:jc w:val="left"/>
        <w:rPr>
          <w:rFonts w:ascii="Arial" w:hAnsi="Arial" w:cs="Arial"/>
          <w:sz w:val="22"/>
          <w:szCs w:val="22"/>
        </w:rPr>
      </w:pPr>
    </w:p>
    <w:p w:rsidR="004A413A" w:rsidRDefault="005A3883" w:rsidP="0040411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R</w:t>
      </w:r>
    </w:p>
    <w:p w:rsidR="003E445C" w:rsidRDefault="003E445C" w:rsidP="00404115">
      <w:pPr>
        <w:jc w:val="left"/>
        <w:rPr>
          <w:rFonts w:ascii="Arial" w:hAnsi="Arial" w:cs="Arial"/>
          <w:sz w:val="22"/>
          <w:szCs w:val="22"/>
        </w:rPr>
      </w:pPr>
    </w:p>
    <w:p w:rsidR="003E445C" w:rsidRDefault="003E445C" w:rsidP="003E4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N K BAINBRIDGE ATTORNEY</w:t>
      </w:r>
    </w:p>
    <w:p w:rsidR="003E445C" w:rsidRDefault="003E445C" w:rsidP="003E4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UTILITY COMMISSION LAW BUREAU</w:t>
      </w:r>
    </w:p>
    <w:p w:rsidR="003E445C" w:rsidRDefault="003E445C" w:rsidP="003E4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BOX 3265</w:t>
      </w:r>
    </w:p>
    <w:p w:rsidR="002968A7" w:rsidRPr="00E53276" w:rsidRDefault="003E445C" w:rsidP="004041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SBURG  PA 17105-3265</w:t>
      </w:r>
    </w:p>
    <w:sectPr w:rsidR="002968A7" w:rsidRPr="00E53276" w:rsidSect="00A70557">
      <w:endnotePr>
        <w:numFmt w:val="decimal"/>
      </w:endnotePr>
      <w:pgSz w:w="12240" w:h="15840"/>
      <w:pgMar w:top="72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B9" w:rsidRDefault="00BB46B9">
      <w:pPr>
        <w:spacing w:line="20" w:lineRule="exact"/>
      </w:pPr>
    </w:p>
  </w:endnote>
  <w:endnote w:type="continuationSeparator" w:id="0">
    <w:p w:rsidR="00BB46B9" w:rsidRDefault="00BB46B9">
      <w:r>
        <w:t xml:space="preserve"> </w:t>
      </w:r>
    </w:p>
  </w:endnote>
  <w:endnote w:type="continuationNotice" w:id="1">
    <w:p w:rsidR="00BB46B9" w:rsidRDefault="00BB46B9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B9" w:rsidRDefault="00BB46B9">
      <w:r>
        <w:separator/>
      </w:r>
    </w:p>
  </w:footnote>
  <w:footnote w:type="continuationSeparator" w:id="0">
    <w:p w:rsidR="00BB46B9" w:rsidRDefault="00BB46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2968A7"/>
    <w:rsid w:val="00006F4F"/>
    <w:rsid w:val="00007200"/>
    <w:rsid w:val="000742C2"/>
    <w:rsid w:val="001B122D"/>
    <w:rsid w:val="001C094C"/>
    <w:rsid w:val="00270849"/>
    <w:rsid w:val="002968A7"/>
    <w:rsid w:val="002A0934"/>
    <w:rsid w:val="003103AC"/>
    <w:rsid w:val="003255EE"/>
    <w:rsid w:val="003923FE"/>
    <w:rsid w:val="003E445C"/>
    <w:rsid w:val="00404115"/>
    <w:rsid w:val="00486538"/>
    <w:rsid w:val="004A413A"/>
    <w:rsid w:val="004F418A"/>
    <w:rsid w:val="00541115"/>
    <w:rsid w:val="005A3883"/>
    <w:rsid w:val="00634375"/>
    <w:rsid w:val="007F294E"/>
    <w:rsid w:val="00852C63"/>
    <w:rsid w:val="00A65083"/>
    <w:rsid w:val="00A70557"/>
    <w:rsid w:val="00AC3EB7"/>
    <w:rsid w:val="00B032BB"/>
    <w:rsid w:val="00BA33D8"/>
    <w:rsid w:val="00BB46B9"/>
    <w:rsid w:val="00BD6371"/>
    <w:rsid w:val="00BF3CA5"/>
    <w:rsid w:val="00D11C32"/>
    <w:rsid w:val="00D86497"/>
    <w:rsid w:val="00E53276"/>
    <w:rsid w:val="00FE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-720"/>
      </w:tabs>
      <w:suppressAutoHyphens/>
      <w:jc w:val="both"/>
    </w:pPr>
    <w:rPr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-72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-720"/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DDD0-11AD-4414-B58C-7F7E787A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 LETTER</vt:lpstr>
    </vt:vector>
  </TitlesOfParts>
  <Company>PA PUC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LETTER</dc:title>
  <dc:subject/>
  <dc:creator>GAST</dc:creator>
  <cp:keywords/>
  <cp:lastModifiedBy>grisser</cp:lastModifiedBy>
  <cp:revision>2</cp:revision>
  <cp:lastPrinted>2009-07-09T14:18:00Z</cp:lastPrinted>
  <dcterms:created xsi:type="dcterms:W3CDTF">2009-07-20T12:11:00Z</dcterms:created>
  <dcterms:modified xsi:type="dcterms:W3CDTF">2009-07-20T12:11:00Z</dcterms:modified>
</cp:coreProperties>
</file>